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6238" w14:textId="0F9BE243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1E3925">
        <w:rPr>
          <w:rFonts w:ascii="Helvetica-Bold" w:hAnsi="Helvetica-Bold" w:cs="Helvetica-Bold"/>
          <w:b/>
          <w:bCs/>
          <w:sz w:val="20"/>
          <w:szCs w:val="20"/>
        </w:rPr>
        <w:t>21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14:paraId="123FCF0B" w14:textId="77777777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é dne </w:t>
      </w:r>
      <w:proofErr w:type="gramStart"/>
      <w:r>
        <w:rPr>
          <w:rFonts w:ascii="Helvetica" w:hAnsi="Helvetica" w:cs="Helvetica"/>
          <w:sz w:val="20"/>
          <w:szCs w:val="20"/>
        </w:rPr>
        <w:t>5.9.2017</w:t>
      </w:r>
      <w:proofErr w:type="gramEnd"/>
    </w:p>
    <w:p w14:paraId="34F6A486" w14:textId="77777777"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>: N06911/</w:t>
      </w:r>
      <w:r w:rsidR="00C6737A">
        <w:rPr>
          <w:rFonts w:ascii="Helvetica" w:hAnsi="Helvetica" w:cs="Helvetica"/>
          <w:sz w:val="18"/>
          <w:szCs w:val="18"/>
        </w:rPr>
        <w:t>19967</w:t>
      </w:r>
    </w:p>
    <w:p w14:paraId="7512861D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2AFF3C7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14:paraId="1328133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3272"/>
      </w:tblGrid>
      <w:tr w:rsidR="00BA036C" w:rsidRPr="00BA036C" w14:paraId="6C83A20C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579A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M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AD9FAFB" w14:textId="6DCF4D1A" w:rsidR="00B97381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Zastoupen</w:t>
            </w:r>
            <w:r w:rsidR="0023115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bookmarkStart w:id="0" w:name="_GoBack"/>
            <w:bookmarkEnd w:id="0"/>
            <w:proofErr w:type="spellStart"/>
            <w:r w:rsidR="00B9738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  <w:p w14:paraId="4CC995C6" w14:textId="56044B66" w:rsidR="00BA036C" w:rsidRPr="00BA036C" w:rsidRDefault="00B97381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ispečink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</w:tbl>
    <w:p w14:paraId="10EC8D6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4283"/>
      </w:tblGrid>
      <w:tr w:rsidR="00BA036C" w:rsidRPr="00BA036C" w14:paraId="190CEF20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408E8" w14:textId="77777777" w:rsid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  <w:p w14:paraId="5DF8DF83" w14:textId="4C3BCE9F" w:rsidR="00B932D6" w:rsidRPr="00BA036C" w:rsidRDefault="00B932D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OR: KS v Ostravě, odd. A XIV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. 584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FA3888C" w14:textId="77777777"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14:paraId="2FBA222D" w14:textId="77777777"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14:paraId="12BDDE7C" w14:textId="77777777"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ng. Jiří Tkáč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1B3D123C" w14:textId="77777777" w:rsidR="00B932D6" w:rsidRDefault="00B932D6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03E5B52" w14:textId="33F00D5A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14:paraId="13421137" w14:textId="6AD2854B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B97381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B97381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B97381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</w:p>
    <w:p w14:paraId="689B15D6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0A1AF0D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14:paraId="75C5464F" w14:textId="5B07394A" w:rsidR="009E1959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</w:t>
      </w:r>
      <w:proofErr w:type="spellStart"/>
      <w:r w:rsidRPr="003863DF">
        <w:rPr>
          <w:rFonts w:ascii="Arial" w:eastAsia="Times New Roman" w:hAnsi="Arial" w:cs="Arial"/>
          <w:sz w:val="18"/>
          <w:szCs w:val="18"/>
          <w:lang w:eastAsia="cs-CZ"/>
        </w:rPr>
        <w:t>system</w:t>
      </w:r>
      <w:proofErr w:type="spellEnd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N06911/00000 (ONI/3/2017/oz1006), dále jen Smlouva a Dodatek, doplňuje specifikace registrovaných Objektů, Cen, nájemného</w:t>
      </w:r>
      <w:r w:rsidR="00705799">
        <w:rPr>
          <w:rFonts w:ascii="Arial" w:eastAsia="Times New Roman" w:hAnsi="Arial" w:cs="Arial"/>
          <w:sz w:val="18"/>
          <w:szCs w:val="18"/>
          <w:lang w:eastAsia="cs-CZ"/>
        </w:rPr>
        <w:t xml:space="preserve"> a</w:t>
      </w: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poplatků</w:t>
      </w:r>
      <w:r w:rsidR="00705799">
        <w:rPr>
          <w:rFonts w:ascii="Arial" w:eastAsia="Times New Roman" w:hAnsi="Arial" w:cs="Arial"/>
          <w:sz w:val="18"/>
          <w:szCs w:val="18"/>
          <w:lang w:eastAsia="cs-CZ"/>
        </w:rPr>
        <w:t>.</w:t>
      </w: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Všechny uváděné ceny jsou bez DPH. Ceny, nájemné a poplatky jsou splatné ve lhůtě 30 dnů od dne vystavení vyúčtování. Kupní cena bude Kupujícím zaplacena na základě faktury.</w:t>
      </w:r>
    </w:p>
    <w:p w14:paraId="2C273492" w14:textId="77777777" w:rsidR="003863DF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7187FDB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14:paraId="01EDE4F5" w14:textId="77777777" w:rsidR="00BA036C" w:rsidRPr="00BA036C" w:rsidRDefault="00BA036C" w:rsidP="00B932D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14:paraId="1E7529CD" w14:textId="77777777" w:rsidR="00BA036C" w:rsidRPr="00BA036C" w:rsidRDefault="00BA036C" w:rsidP="00B932D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14:paraId="0FD16A0E" w14:textId="7DC0543C" w:rsidR="00BA036C" w:rsidRPr="00BA036C" w:rsidRDefault="00BA036C" w:rsidP="00B932D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Dodatek byl vyhotoven 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stejnopisech, z nichž Poskytovatel obdrží jedno</w:t>
      </w:r>
      <w:r w:rsidR="00B932D6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B932D6" w:rsidRPr="00BA036C">
        <w:rPr>
          <w:rFonts w:ascii="Arial" w:eastAsia="Times New Roman" w:hAnsi="Arial" w:cs="Arial"/>
          <w:sz w:val="18"/>
          <w:szCs w:val="18"/>
          <w:lang w:eastAsia="cs-CZ"/>
        </w:rPr>
        <w:t>a Zákazník</w:t>
      </w:r>
      <w:r w:rsidR="00B932D6">
        <w:rPr>
          <w:rFonts w:ascii="Arial" w:eastAsia="Times New Roman" w:hAnsi="Arial" w:cs="Arial"/>
          <w:sz w:val="18"/>
          <w:szCs w:val="18"/>
          <w:lang w:eastAsia="cs-CZ"/>
        </w:rPr>
        <w:t xml:space="preserve"> dvě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vyhotovení a nabývá platnosti připojením podpisu Poskytovatele.</w:t>
      </w:r>
    </w:p>
    <w:p w14:paraId="6FDE57A0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FD48C56" w14:textId="77777777"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p w14:paraId="581898C8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5292"/>
      </w:tblGrid>
      <w:tr w:rsidR="00BA036C" w:rsidRPr="00BA036C" w14:paraId="615E6033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AA0CD1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14:paraId="10BA97CD" w14:textId="77777777" w:rsidR="00BA036C" w:rsidRPr="00BA036C" w:rsidRDefault="00BA036C" w:rsidP="00B932D6">
            <w:pPr>
              <w:spacing w:after="0" w:line="240" w:lineRule="auto"/>
              <w:ind w:left="1691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14:paraId="1A310AD5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9D5E5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C3A0DD2" w14:textId="77777777" w:rsidR="00BA036C" w:rsidRPr="00BA036C" w:rsidRDefault="00BA036C" w:rsidP="00B932D6">
            <w:pPr>
              <w:spacing w:after="0" w:line="240" w:lineRule="auto"/>
              <w:ind w:left="1691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14:paraId="54D5FA6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79432D" w14:textId="21CF9AA9" w:rsidR="00BA036C" w:rsidRPr="00BA036C" w:rsidRDefault="00BA036C" w:rsidP="00B932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 Havířově dne …………………………</w:t>
            </w:r>
          </w:p>
        </w:tc>
        <w:tc>
          <w:tcPr>
            <w:tcW w:w="0" w:type="auto"/>
            <w:vAlign w:val="center"/>
            <w:hideMark/>
          </w:tcPr>
          <w:p w14:paraId="5512FF38" w14:textId="3A16A743" w:rsidR="00BA036C" w:rsidRPr="00BA036C" w:rsidRDefault="00BA036C" w:rsidP="00B97381">
            <w:pPr>
              <w:spacing w:after="0" w:line="240" w:lineRule="auto"/>
              <w:ind w:left="1691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B932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ě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</w:t>
            </w:r>
            <w:proofErr w:type="gramStart"/>
            <w:r w:rsidR="00B9738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.1.2025</w:t>
            </w:r>
            <w:proofErr w:type="gramEnd"/>
          </w:p>
        </w:tc>
      </w:tr>
      <w:tr w:rsidR="00BA036C" w:rsidRPr="00BA036C" w14:paraId="3B79EDDA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F07DCF" w14:textId="77777777" w:rsidR="00B932D6" w:rsidRDefault="00BA036C" w:rsidP="00B932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</w:p>
          <w:p w14:paraId="0C6FB345" w14:textId="77777777" w:rsidR="00B932D6" w:rsidRDefault="00B932D6" w:rsidP="00B932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2FF54E2A" w14:textId="6A62E853" w:rsidR="00BA036C" w:rsidRPr="00BA036C" w:rsidRDefault="00B97381" w:rsidP="00B932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444C3127" w14:textId="77777777" w:rsidR="00B932D6" w:rsidRDefault="00BA036C" w:rsidP="00B932D6">
            <w:pPr>
              <w:spacing w:after="0" w:line="240" w:lineRule="auto"/>
              <w:ind w:left="1691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</w:p>
          <w:p w14:paraId="50AA9CA4" w14:textId="77777777" w:rsidR="00B932D6" w:rsidRDefault="00B932D6" w:rsidP="00B932D6">
            <w:pPr>
              <w:spacing w:after="0" w:line="240" w:lineRule="auto"/>
              <w:ind w:left="1691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70C472ED" w14:textId="24FD8AB9" w:rsidR="00BA036C" w:rsidRPr="00BA036C" w:rsidRDefault="00B97381" w:rsidP="00B932D6">
            <w:pPr>
              <w:spacing w:after="0" w:line="240" w:lineRule="auto"/>
              <w:ind w:left="1691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14:paraId="1C449FB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A6927F" w14:textId="4022076B" w:rsidR="00BA036C" w:rsidRPr="00BA036C" w:rsidRDefault="00B97381" w:rsidP="00B973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enstva,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7"/>
              <w:gridCol w:w="81"/>
            </w:tblGrid>
            <w:tr w:rsidR="00BA036C" w:rsidRPr="00BA036C" w14:paraId="41681A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EE4DC" w14:textId="77777777" w:rsidR="00BA036C" w:rsidRPr="00BA036C" w:rsidRDefault="00E97026" w:rsidP="00B932D6">
                  <w:pPr>
                    <w:spacing w:after="0" w:line="240" w:lineRule="auto"/>
                    <w:ind w:left="1691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ng. Jiří Tká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E93C8" w14:textId="77777777" w:rsidR="00BA036C" w:rsidRPr="00BA036C" w:rsidRDefault="00BA036C" w:rsidP="00B932D6">
                  <w:pPr>
                    <w:spacing w:after="0" w:line="240" w:lineRule="auto"/>
                    <w:ind w:left="1691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51CF6438" w14:textId="77777777" w:rsidR="00BA036C" w:rsidRPr="00BA036C" w:rsidRDefault="00E97026" w:rsidP="00B932D6">
            <w:pPr>
              <w:spacing w:after="0" w:line="240" w:lineRule="auto"/>
              <w:ind w:left="1691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0FB12F5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B71E4FD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7B6A833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038D5D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5F711C95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1625AC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0541EF59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D87D564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F122FA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7BBCB3A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A703FB8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F4952E7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AFE58AF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A9D19A6" w14:textId="77777777" w:rsidR="009E1959" w:rsidRDefault="009E1959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7EDDAAF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AEB3C33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D713516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Číslo Smlouvy o poskytování služeb: N06911/00000 </w:t>
      </w:r>
    </w:p>
    <w:p w14:paraId="2B0E6E8D" w14:textId="77777777" w:rsidR="00B0308F" w:rsidRPr="00BA036C" w:rsidRDefault="00B0308F" w:rsidP="00B0308F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eny, nájemné a poplatky</w:t>
      </w:r>
    </w:p>
    <w:p w14:paraId="63B3DDE1" w14:textId="77777777" w:rsidR="00B0308F" w:rsidRPr="00BA036C" w:rsidRDefault="00B0308F" w:rsidP="00B0308F">
      <w:pPr>
        <w:spacing w:before="45" w:after="45" w:line="240" w:lineRule="auto"/>
        <w:ind w:left="45" w:right="45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Ceny jsou uvedeny bez DPH)</w:t>
      </w:r>
    </w:p>
    <w:p w14:paraId="0653E598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B9BBE6D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41" w:type="pct"/>
        <w:tblInd w:w="-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215"/>
        <w:gridCol w:w="4665"/>
        <w:gridCol w:w="1267"/>
        <w:gridCol w:w="1267"/>
      </w:tblGrid>
      <w:tr w:rsidR="00B0308F" w:rsidRPr="00CB5275" w14:paraId="75622E4B" w14:textId="77777777" w:rsidTr="00CC73B4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0E53D02" w14:textId="6710A984" w:rsidR="00CC73B4" w:rsidRPr="00CC73B4" w:rsidRDefault="00B0308F" w:rsidP="00CC73B4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73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rdware, příslušenství a jednorázové poplatky</w:t>
            </w:r>
          </w:p>
        </w:tc>
      </w:tr>
      <w:tr w:rsidR="00CC73B4" w:rsidRPr="00CB5275" w14:paraId="310301D5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9330EEA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6D0044B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541908E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F537339" w14:textId="37A25963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  <w:r w:rsidR="00E828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/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F78312B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705799" w14:paraId="03D39D21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B6A1F98" w14:textId="4231815C" w:rsidR="00705799" w:rsidRDefault="001E3925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14AF48C" w14:textId="0566E488" w:rsidR="00705799" w:rsidRPr="00CB5275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67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39448AC" w14:textId="7264458A" w:rsidR="00705799" w:rsidRPr="00CB5275" w:rsidRDefault="00705799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dnotka NCL 23 TMCZ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4836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8D5965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reinsta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AB4AF98" w14:textId="6A50752D" w:rsidR="00705799" w:rsidRPr="00CB5275" w:rsidRDefault="00705799" w:rsidP="00750D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0C15481" w14:textId="5831FBF5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5A363A10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A482B35" w14:textId="66B7B278" w:rsidR="00E80915" w:rsidRDefault="00F033D4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DAE5A35" w14:textId="55FC3125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67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4C787D0" w14:textId="54145C4B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dnotka NCL 23 TMCZ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oinstal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5B1E0E5" w14:textId="1C6957AA" w:rsidR="00E80915" w:rsidRPr="00C6737A" w:rsidRDefault="00E80915" w:rsidP="00F0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</w:t>
            </w:r>
            <w:r w:rsidR="00F033D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2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40DA315" w14:textId="2F510873" w:rsidR="00E80915" w:rsidRDefault="00F033D4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92</w:t>
            </w:r>
            <w:r w:rsidR="00E8091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E80915" w14:paraId="7A69E9B1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84D0539" w14:textId="44C58313" w:rsidR="00E80915" w:rsidRDefault="001E392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DCE41E9" w14:textId="6F937163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CC35830" w14:textId="6C9F7369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teriérová GPS anténa</w:t>
            </w:r>
            <w:r w:rsidR="00B932D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skrytá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D1B33C1" w14:textId="77777777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79D58F1" w14:textId="7777777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73528D2D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1C1D337" w14:textId="0D21C029" w:rsidR="00E80915" w:rsidRDefault="001E392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3D0AEC9" w14:textId="274A0897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7CE2BA4" w14:textId="07820DB7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teriérová GSM anténa</w:t>
            </w:r>
            <w:r w:rsidR="00B932D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skrytá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B6CE529" w14:textId="77777777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B9FFA4F" w14:textId="7777777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17EE06CB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5BB0481" w14:textId="0DB3CC4C" w:rsidR="00E80915" w:rsidRDefault="001E392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2A8BB81" w14:textId="7CA7700E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E2E1A42" w14:textId="3E82B761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llas čtečka s 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9B21A03" w14:textId="77777777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09CBC3C" w14:textId="7777777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29F3B8C6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010CB41" w14:textId="7C7C3654" w:rsidR="00E80915" w:rsidRDefault="001E392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F52648A" w14:textId="25995E1C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6E7D981" w14:textId="07BC1997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ada příslušenství </w:t>
            </w:r>
            <w:proofErr w:type="spellStart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Sledování</w:t>
            </w:r>
            <w:proofErr w:type="spell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NCL 20 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78FD567" w14:textId="77777777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3FA71FD" w14:textId="7777777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40DAC129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6C80991" w14:textId="27F2286C" w:rsidR="00E80915" w:rsidRDefault="001E392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323BFAA" w14:textId="4B162FDF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D7CBB3E" w14:textId="2D376B8F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84D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ada příslušenství pro CAN/D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528153C" w14:textId="77777777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DC3853A" w14:textId="7777777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3154DA2C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8F15853" w14:textId="39E3A0F1" w:rsidR="00E80915" w:rsidRDefault="001E392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DD62E22" w14:textId="4A214248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CB4C138" w14:textId="73D64361" w:rsidR="00E80915" w:rsidRPr="00C6737A" w:rsidRDefault="00E828F8" w:rsidP="00E828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i</w:t>
            </w:r>
            <w:r w:rsidR="00E80915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stalace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D65465A" w14:textId="639B8363" w:rsidR="00E80915" w:rsidRPr="00C6737A" w:rsidRDefault="00F033D4" w:rsidP="00F0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95</w:t>
            </w:r>
            <w:r w:rsidR="00E8091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</w:t>
            </w:r>
            <w:r w:rsidR="00E80915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148CFB4" w14:textId="39B2D7C1" w:rsidR="00E80915" w:rsidRDefault="001E392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82,40</w:t>
            </w:r>
            <w:r w:rsidR="00E80915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E80915" w14:paraId="3C781A52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FF72246" w14:textId="6CE53978" w:rsidR="00E80915" w:rsidRDefault="00F033D4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6EA8B5A" w14:textId="2BB7E616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EF0F72D" w14:textId="0478910F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instalace</w:t>
            </w:r>
            <w:proofErr w:type="spell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D476061" w14:textId="2367D59E" w:rsidR="00E80915" w:rsidRPr="00C6737A" w:rsidRDefault="00F033D4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95,60</w:t>
            </w:r>
            <w:r w:rsidR="00E80915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649135A" w14:textId="6940E001" w:rsidR="00E80915" w:rsidRDefault="00E828F8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95,60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80915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č</w:t>
            </w:r>
          </w:p>
        </w:tc>
      </w:tr>
    </w:tbl>
    <w:p w14:paraId="718A1112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BDD0C1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4937" w:type="pct"/>
        <w:tblInd w:w="-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900"/>
        <w:gridCol w:w="5921"/>
        <w:gridCol w:w="1292"/>
      </w:tblGrid>
      <w:tr w:rsidR="00E828F8" w:rsidRPr="00BA036C" w14:paraId="6E0D5A29" w14:textId="77777777" w:rsidTr="00E82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14F0CBA7" w14:textId="77777777" w:rsidR="00E828F8" w:rsidRPr="00BA036C" w:rsidRDefault="00E828F8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74C17937" w14:textId="77777777" w:rsidR="00E828F8" w:rsidRPr="00BA036C" w:rsidRDefault="00E828F8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D5431FC" w14:textId="77777777" w:rsidR="00E828F8" w:rsidRPr="00BA036C" w:rsidRDefault="00E828F8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20E65E3" w14:textId="21533888" w:rsidR="00E828F8" w:rsidRPr="00BA036C" w:rsidRDefault="00E828F8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/ks</w:t>
            </w:r>
          </w:p>
        </w:tc>
      </w:tr>
      <w:tr w:rsidR="00E828F8" w:rsidRPr="00BA036C" w14:paraId="159CE011" w14:textId="77777777" w:rsidTr="00E82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3480A14" w14:textId="2F5F6BA9" w:rsidR="00E828F8" w:rsidRPr="00BA036C" w:rsidRDefault="001E3925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DB74D9F" w14:textId="77777777" w:rsidR="00E828F8" w:rsidRPr="00BA036C" w:rsidRDefault="00E828F8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C29BAFB" w14:textId="715543F9" w:rsidR="00E828F8" w:rsidRPr="00BA036C" w:rsidRDefault="00E828F8" w:rsidP="001E39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</w:r>
            <w:r w:rsidRPr="008D5965">
              <w:rPr>
                <w:rFonts w:ascii="Helvetica" w:hAnsi="Helvetica" w:cs="Helvetica"/>
                <w:b/>
                <w:sz w:val="16"/>
                <w:szCs w:val="16"/>
              </w:rPr>
              <w:t>Reinstalace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-</w:t>
            </w:r>
            <w:r w:rsidR="001E392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E3925" w:rsidRPr="001E3925">
              <w:rPr>
                <w:rFonts w:ascii="Helvetica" w:hAnsi="Helvetica" w:cs="Helvetica"/>
                <w:sz w:val="16"/>
                <w:szCs w:val="16"/>
              </w:rPr>
              <w:t>2TN 2210</w:t>
            </w:r>
            <w:r w:rsidR="001E3925">
              <w:rPr>
                <w:rFonts w:ascii="Helvetica" w:hAnsi="Helvetica" w:cs="Helvetica"/>
                <w:sz w:val="16"/>
                <w:szCs w:val="16"/>
              </w:rPr>
              <w:t xml:space="preserve">, </w:t>
            </w:r>
            <w:r w:rsidR="001E3925" w:rsidRPr="001E3925">
              <w:rPr>
                <w:rFonts w:ascii="Helvetica" w:hAnsi="Helvetica" w:cs="Helvetica"/>
                <w:sz w:val="16"/>
                <w:szCs w:val="16"/>
              </w:rPr>
              <w:t>2TN 2214</w:t>
            </w:r>
            <w:r w:rsidR="001E3925">
              <w:rPr>
                <w:rFonts w:ascii="Helvetica" w:hAnsi="Helvetica" w:cs="Helvetica"/>
                <w:sz w:val="16"/>
                <w:szCs w:val="16"/>
              </w:rPr>
              <w:t xml:space="preserve">, </w:t>
            </w:r>
            <w:r w:rsidR="001E3925" w:rsidRPr="001E3925">
              <w:rPr>
                <w:rFonts w:ascii="Helvetica" w:hAnsi="Helvetica" w:cs="Helvetica"/>
                <w:sz w:val="16"/>
                <w:szCs w:val="16"/>
              </w:rPr>
              <w:t>2TN 2219</w:t>
            </w:r>
            <w:r w:rsidR="001E3925">
              <w:rPr>
                <w:rFonts w:ascii="Helvetica" w:hAnsi="Helvetica" w:cs="Helvetica"/>
                <w:sz w:val="16"/>
                <w:szCs w:val="16"/>
              </w:rPr>
              <w:t xml:space="preserve"> (FM 11/2024), </w:t>
            </w:r>
            <w:r w:rsidR="001E3925" w:rsidRPr="001E3925">
              <w:rPr>
                <w:rFonts w:ascii="Helvetica" w:hAnsi="Helvetica" w:cs="Helvetica"/>
                <w:sz w:val="16"/>
                <w:szCs w:val="16"/>
              </w:rPr>
              <w:t>2TT 2931</w:t>
            </w:r>
            <w:r w:rsidR="001E3925">
              <w:rPr>
                <w:rFonts w:ascii="Helvetica" w:hAnsi="Helvetica" w:cs="Helvetica"/>
                <w:sz w:val="16"/>
                <w:szCs w:val="16"/>
              </w:rPr>
              <w:t xml:space="preserve"> (OP 12/2024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7F72771" w14:textId="1ADB027F" w:rsidR="00E828F8" w:rsidRPr="00BA036C" w:rsidRDefault="00E828F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89,12 </w:t>
            </w:r>
            <w:r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č</w:t>
            </w:r>
          </w:p>
        </w:tc>
      </w:tr>
      <w:tr w:rsidR="00E828F8" w:rsidRPr="00BA036C" w14:paraId="06E366B0" w14:textId="77777777" w:rsidTr="00E82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876C447" w14:textId="73677CFF" w:rsidR="00E828F8" w:rsidRDefault="00E828F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F54D0A6" w14:textId="5F293E4A" w:rsidR="00E828F8" w:rsidRDefault="00E828F8" w:rsidP="00C91E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F514CE8" w14:textId="77777777" w:rsidR="00E828F8" w:rsidRDefault="00E828F8" w:rsidP="00CC73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</w:p>
          <w:p w14:paraId="73D5700E" w14:textId="16F79A5A" w:rsidR="00E828F8" w:rsidRDefault="00E828F8" w:rsidP="001E39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4D">
              <w:rPr>
                <w:rFonts w:ascii="Helvetica" w:hAnsi="Helvetica" w:cs="Helvetica"/>
                <w:b/>
                <w:sz w:val="16"/>
                <w:szCs w:val="16"/>
              </w:rPr>
              <w:t>d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o</w:t>
            </w:r>
            <w:r w:rsidRPr="00AC074D">
              <w:rPr>
                <w:rFonts w:ascii="Helvetica" w:hAnsi="Helvetica" w:cs="Helvetica"/>
                <w:b/>
                <w:sz w:val="16"/>
                <w:szCs w:val="16"/>
              </w:rPr>
              <w:t>instalace</w:t>
            </w:r>
            <w:proofErr w:type="spellEnd"/>
            <w:r w:rsidRPr="00AC074D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AC07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925" w:rsidRPr="001E3925">
              <w:rPr>
                <w:rFonts w:ascii="Arial" w:hAnsi="Arial" w:cs="Arial"/>
                <w:sz w:val="16"/>
                <w:szCs w:val="16"/>
              </w:rPr>
              <w:t xml:space="preserve">2TN 3228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1E3925">
              <w:rPr>
                <w:rFonts w:ascii="Arial" w:hAnsi="Arial" w:cs="Arial"/>
                <w:sz w:val="16"/>
                <w:szCs w:val="16"/>
              </w:rPr>
              <w:t>OV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925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/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E38BDBF" w14:textId="13B0EDF3" w:rsidR="00E828F8" w:rsidRPr="00AC074D" w:rsidRDefault="00E828F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89,12 </w:t>
            </w:r>
            <w:r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č</w:t>
            </w:r>
          </w:p>
        </w:tc>
      </w:tr>
      <w:tr w:rsidR="00E828F8" w:rsidRPr="00BA036C" w14:paraId="0892AAF2" w14:textId="77777777" w:rsidTr="00E828F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E4CB4EE" w14:textId="77777777" w:rsidR="00E828F8" w:rsidRPr="00BA036C" w:rsidRDefault="00E828F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</w:tbl>
    <w:p w14:paraId="7DB4CB72" w14:textId="31900AD9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DFCE385" w14:textId="21691AA0" w:rsidR="00F02C14" w:rsidRDefault="00F02C14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E3610E3" w14:textId="77777777" w:rsidR="00F02C14" w:rsidRDefault="00F02C14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BEDC3D6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B7EA01E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sectPr w:rsidR="00B0308F" w:rsidRPr="00BA036C" w:rsidSect="008241A8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405BE" w14:textId="77777777" w:rsidR="003F06A2" w:rsidRDefault="003F06A2" w:rsidP="008241A8">
      <w:pPr>
        <w:spacing w:after="0" w:line="240" w:lineRule="auto"/>
      </w:pPr>
      <w:r>
        <w:separator/>
      </w:r>
    </w:p>
  </w:endnote>
  <w:endnote w:type="continuationSeparator" w:id="0">
    <w:p w14:paraId="10A68AEA" w14:textId="77777777" w:rsidR="003F06A2" w:rsidRDefault="003F06A2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557590"/>
      <w:docPartObj>
        <w:docPartGallery w:val="Page Numbers (Bottom of Page)"/>
        <w:docPartUnique/>
      </w:docPartObj>
    </w:sdtPr>
    <w:sdtEndPr/>
    <w:sdtContent>
      <w:p w14:paraId="027167FC" w14:textId="70B7E866" w:rsidR="008241A8" w:rsidRDefault="008D4496">
        <w:pPr>
          <w:pStyle w:val="Zpat"/>
          <w:jc w:val="center"/>
        </w:pPr>
        <w:r>
          <w:fldChar w:fldCharType="begin"/>
        </w:r>
        <w:r w:rsidR="008241A8">
          <w:instrText>PAGE   \* MERGEFORMAT</w:instrText>
        </w:r>
        <w:r>
          <w:fldChar w:fldCharType="separate"/>
        </w:r>
        <w:r w:rsidR="0023115A">
          <w:rPr>
            <w:noProof/>
          </w:rPr>
          <w:t>2</w:t>
        </w:r>
        <w:r>
          <w:fldChar w:fldCharType="end"/>
        </w:r>
      </w:p>
    </w:sdtContent>
  </w:sdt>
  <w:p w14:paraId="53AEEF0F" w14:textId="77777777" w:rsidR="008241A8" w:rsidRDefault="00824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69DC" w14:textId="77777777" w:rsidR="003F06A2" w:rsidRDefault="003F06A2" w:rsidP="008241A8">
      <w:pPr>
        <w:spacing w:after="0" w:line="240" w:lineRule="auto"/>
      </w:pPr>
      <w:r>
        <w:separator/>
      </w:r>
    </w:p>
  </w:footnote>
  <w:footnote w:type="continuationSeparator" w:id="0">
    <w:p w14:paraId="2223D11F" w14:textId="77777777" w:rsidR="003F06A2" w:rsidRDefault="003F06A2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64BE" w14:textId="77777777" w:rsidR="00E97026" w:rsidRPr="00DF7CAF" w:rsidRDefault="00E97026" w:rsidP="00E97026">
    <w:pPr>
      <w:pStyle w:val="Zhlav"/>
      <w:jc w:val="right"/>
      <w:rPr>
        <w:sz w:val="18"/>
        <w:szCs w:val="18"/>
      </w:rPr>
    </w:pPr>
    <w:r w:rsidRPr="00DF7CAF">
      <w:rPr>
        <w:rFonts w:ascii="Arial" w:eastAsia="Times New Roman" w:hAnsi="Arial" w:cs="Arial"/>
        <w:bCs/>
        <w:sz w:val="18"/>
        <w:szCs w:val="18"/>
        <w:lang w:eastAsia="cs-CZ"/>
      </w:rPr>
      <w:t>ev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14:paraId="01889A21" w14:textId="77777777" w:rsidR="00E97026" w:rsidRDefault="00E97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C55B3"/>
    <w:multiLevelType w:val="hybridMultilevel"/>
    <w:tmpl w:val="88F0C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C"/>
    <w:rsid w:val="00014476"/>
    <w:rsid w:val="00023874"/>
    <w:rsid w:val="00052DA6"/>
    <w:rsid w:val="00074329"/>
    <w:rsid w:val="000A016A"/>
    <w:rsid w:val="00181901"/>
    <w:rsid w:val="001C35E6"/>
    <w:rsid w:val="001E3925"/>
    <w:rsid w:val="001E50DB"/>
    <w:rsid w:val="0023115A"/>
    <w:rsid w:val="00311C97"/>
    <w:rsid w:val="003863DF"/>
    <w:rsid w:val="003F06A2"/>
    <w:rsid w:val="00413687"/>
    <w:rsid w:val="004374B7"/>
    <w:rsid w:val="004836D9"/>
    <w:rsid w:val="004B2C7D"/>
    <w:rsid w:val="004B4545"/>
    <w:rsid w:val="004B4D4C"/>
    <w:rsid w:val="004C00DD"/>
    <w:rsid w:val="004D6032"/>
    <w:rsid w:val="00504F94"/>
    <w:rsid w:val="005053D5"/>
    <w:rsid w:val="00511299"/>
    <w:rsid w:val="00557FC5"/>
    <w:rsid w:val="00595E10"/>
    <w:rsid w:val="00603BC5"/>
    <w:rsid w:val="00634730"/>
    <w:rsid w:val="00640026"/>
    <w:rsid w:val="00660FD6"/>
    <w:rsid w:val="00681B68"/>
    <w:rsid w:val="006A6D31"/>
    <w:rsid w:val="006E5504"/>
    <w:rsid w:val="006F7CFD"/>
    <w:rsid w:val="00701D42"/>
    <w:rsid w:val="00705799"/>
    <w:rsid w:val="00706EE3"/>
    <w:rsid w:val="00750D3B"/>
    <w:rsid w:val="00775F37"/>
    <w:rsid w:val="007B5011"/>
    <w:rsid w:val="007C476A"/>
    <w:rsid w:val="007C4E58"/>
    <w:rsid w:val="007D5B3E"/>
    <w:rsid w:val="007E3377"/>
    <w:rsid w:val="007E4570"/>
    <w:rsid w:val="007F2362"/>
    <w:rsid w:val="00813068"/>
    <w:rsid w:val="008241A8"/>
    <w:rsid w:val="00827C09"/>
    <w:rsid w:val="00830AF9"/>
    <w:rsid w:val="00884D6B"/>
    <w:rsid w:val="008A3786"/>
    <w:rsid w:val="008D4496"/>
    <w:rsid w:val="008D5965"/>
    <w:rsid w:val="008F5A4A"/>
    <w:rsid w:val="00946736"/>
    <w:rsid w:val="00946F56"/>
    <w:rsid w:val="009B5C98"/>
    <w:rsid w:val="009E1959"/>
    <w:rsid w:val="009F0826"/>
    <w:rsid w:val="00A15A95"/>
    <w:rsid w:val="00A33FBD"/>
    <w:rsid w:val="00AC074D"/>
    <w:rsid w:val="00B0308F"/>
    <w:rsid w:val="00B0408D"/>
    <w:rsid w:val="00B54F0A"/>
    <w:rsid w:val="00B932D6"/>
    <w:rsid w:val="00B97381"/>
    <w:rsid w:val="00BA036C"/>
    <w:rsid w:val="00C23548"/>
    <w:rsid w:val="00C26552"/>
    <w:rsid w:val="00C26CDB"/>
    <w:rsid w:val="00C6737A"/>
    <w:rsid w:val="00C94470"/>
    <w:rsid w:val="00CC73B4"/>
    <w:rsid w:val="00D05F94"/>
    <w:rsid w:val="00D761C6"/>
    <w:rsid w:val="00D858C1"/>
    <w:rsid w:val="00D90DF9"/>
    <w:rsid w:val="00DB0214"/>
    <w:rsid w:val="00DD7278"/>
    <w:rsid w:val="00E10A9E"/>
    <w:rsid w:val="00E169D6"/>
    <w:rsid w:val="00E20688"/>
    <w:rsid w:val="00E260FD"/>
    <w:rsid w:val="00E26971"/>
    <w:rsid w:val="00E65890"/>
    <w:rsid w:val="00E804D1"/>
    <w:rsid w:val="00E80915"/>
    <w:rsid w:val="00E828F8"/>
    <w:rsid w:val="00E9669B"/>
    <w:rsid w:val="00E97026"/>
    <w:rsid w:val="00F02C14"/>
    <w:rsid w:val="00F033D4"/>
    <w:rsid w:val="00F71223"/>
    <w:rsid w:val="00F73BB9"/>
    <w:rsid w:val="00F73CCA"/>
    <w:rsid w:val="00F917A7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5DFA"/>
  <w15:docId w15:val="{C9A24C5F-CD07-4962-869D-987568AB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B8A63-806E-45E4-878E-6FD428FA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Kusynova</cp:lastModifiedBy>
  <cp:revision>4</cp:revision>
  <cp:lastPrinted>2025-01-08T07:39:00Z</cp:lastPrinted>
  <dcterms:created xsi:type="dcterms:W3CDTF">2025-01-16T12:04:00Z</dcterms:created>
  <dcterms:modified xsi:type="dcterms:W3CDTF">2025-01-16T12:42:00Z</dcterms:modified>
</cp:coreProperties>
</file>